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70F5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A8A9596" wp14:editId="319996C0">
                <wp:simplePos x="0" y="0"/>
                <wp:positionH relativeFrom="column">
                  <wp:posOffset>-294612</wp:posOffset>
                </wp:positionH>
                <wp:positionV relativeFrom="paragraph">
                  <wp:posOffset>-339973</wp:posOffset>
                </wp:positionV>
                <wp:extent cx="2157730" cy="669290"/>
                <wp:effectExtent l="0" t="0" r="0" b="0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66929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8A9596" id="Rectangle 3" o:spid="_x0000_s1026" alt="BMG" style="position:absolute;left:0;text-align:left;margin-left:-23.2pt;margin-top:-26.75pt;width:169.9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04E30" w:rsidRPr="00FF3121" w:rsidRDefault="00452D31" w:rsidP="00136AC5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NỘI</w:t>
      </w:r>
      <w:r>
        <w:rPr>
          <w:rFonts w:ascii="Times New Roman" w:hAnsi="Times New Roman"/>
          <w:b/>
          <w:sz w:val="32"/>
          <w:szCs w:val="24"/>
          <w:lang w:val="vi-VN"/>
        </w:rPr>
        <w:t xml:space="preserve"> DUNG BÀI HỌC </w:t>
      </w:r>
      <w:r w:rsidR="00D51D11" w:rsidRPr="00FF3121">
        <w:rPr>
          <w:rFonts w:ascii="Times New Roman" w:hAnsi="Times New Roman"/>
          <w:b/>
          <w:sz w:val="32"/>
          <w:szCs w:val="24"/>
        </w:rPr>
        <w:t>TUẦ</w:t>
      </w:r>
      <w:r w:rsidR="002564B0">
        <w:rPr>
          <w:rFonts w:ascii="Times New Roman" w:hAnsi="Times New Roman"/>
          <w:b/>
          <w:sz w:val="32"/>
          <w:szCs w:val="24"/>
        </w:rPr>
        <w:t>N 7</w:t>
      </w:r>
      <w:r w:rsidR="00D51D11" w:rsidRPr="00FF3121">
        <w:rPr>
          <w:rFonts w:ascii="Times New Roman" w:hAnsi="Times New Roman"/>
          <w:b/>
          <w:sz w:val="32"/>
          <w:szCs w:val="24"/>
        </w:rPr>
        <w:t xml:space="preserve"> – LỚ</w:t>
      </w:r>
      <w:r w:rsidR="00E51EE2" w:rsidRPr="00FF3121">
        <w:rPr>
          <w:rFonts w:ascii="Times New Roman" w:hAnsi="Times New Roman"/>
          <w:b/>
          <w:sz w:val="32"/>
          <w:szCs w:val="24"/>
        </w:rPr>
        <w:t>P 2</w:t>
      </w:r>
    </w:p>
    <w:p w:rsidR="002564B0" w:rsidRDefault="002564B0" w:rsidP="002564B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6/10/2023 – 20/10/2023)</w:t>
      </w:r>
    </w:p>
    <w:p w:rsidR="00A504EC" w:rsidRPr="00284C17" w:rsidRDefault="00A504EC" w:rsidP="00A504EC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284C17">
        <w:rPr>
          <w:rFonts w:ascii="Times New Roman" w:hAnsi="Times New Roman"/>
          <w:b/>
          <w:color w:val="0070C0"/>
          <w:sz w:val="24"/>
          <w:szCs w:val="24"/>
          <w:lang w:val="vi-VN"/>
        </w:rPr>
        <w:t xml:space="preserve">CHƯƠNG TRÌNH </w:t>
      </w:r>
      <w:r>
        <w:rPr>
          <w:rFonts w:ascii="Times New Roman" w:hAnsi="Times New Roman"/>
          <w:b/>
          <w:color w:val="0070C0"/>
          <w:sz w:val="24"/>
          <w:szCs w:val="24"/>
        </w:rPr>
        <w:t>LÀM QUEN</w:t>
      </w:r>
      <w:r w:rsidRPr="00284C17">
        <w:rPr>
          <w:rFonts w:ascii="Times New Roman" w:hAnsi="Times New Roman"/>
          <w:b/>
          <w:color w:val="0070C0"/>
          <w:sz w:val="24"/>
          <w:szCs w:val="24"/>
          <w:lang w:val="vi-VN"/>
        </w:rPr>
        <w:t xml:space="preserve"> TIẾNG ANH VỚI GVNN</w:t>
      </w:r>
    </w:p>
    <w:p w:rsidR="00FF3121" w:rsidRDefault="00FF3121" w:rsidP="00FF3121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FF3121" w:rsidRPr="00FF3121" w:rsidRDefault="00FF3121" w:rsidP="00FF3121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FF3121" w:rsidRPr="00B556A0" w:rsidRDefault="00FF3121" w:rsidP="00FF3121">
      <w:p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="00B556A0">
        <w:rPr>
          <w:rFonts w:ascii="Times New Roman" w:hAnsi="Times New Roman"/>
          <w:sz w:val="24"/>
          <w:szCs w:val="24"/>
        </w:rPr>
        <w:t>nhé!</w:t>
      </w:r>
    </w:p>
    <w:p w:rsidR="00FF3121" w:rsidRPr="00FF3121" w:rsidRDefault="00FF3121" w:rsidP="00136AC5">
      <w:pPr>
        <w:spacing w:after="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:rsidR="00453EA2" w:rsidRPr="00FF3121" w:rsidRDefault="002C6319" w:rsidP="002C63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1: </w:t>
      </w:r>
      <w:r w:rsidRPr="002C6319">
        <w:rPr>
          <w:rFonts w:ascii="Times New Roman" w:hAnsi="Times New Roman"/>
          <w:b/>
          <w:sz w:val="24"/>
          <w:szCs w:val="24"/>
        </w:rPr>
        <w:t>STORIES</w:t>
      </w:r>
    </w:p>
    <w:p w:rsidR="00D51D11" w:rsidRPr="00FF3121" w:rsidRDefault="00136AC5" w:rsidP="00136AC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b/>
          <w:sz w:val="24"/>
          <w:szCs w:val="24"/>
        </w:rPr>
        <w:t>Sách</w:t>
      </w:r>
      <w:r w:rsidR="00D51D11" w:rsidRPr="00FF3121">
        <w:rPr>
          <w:rFonts w:ascii="Times New Roman" w:hAnsi="Times New Roman"/>
          <w:b/>
          <w:sz w:val="24"/>
          <w:szCs w:val="24"/>
        </w:rPr>
        <w:t>:</w:t>
      </w:r>
      <w:r w:rsidR="00D51D11" w:rsidRPr="00FF3121">
        <w:rPr>
          <w:rFonts w:ascii="Times New Roman" w:hAnsi="Times New Roman"/>
          <w:sz w:val="24"/>
          <w:szCs w:val="24"/>
        </w:rPr>
        <w:t xml:space="preserve"> 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D51D11" w:rsidRPr="00FF3121">
        <w:rPr>
          <w:rFonts w:ascii="Times New Roman" w:hAnsi="Times New Roman"/>
          <w:sz w:val="24"/>
          <w:szCs w:val="24"/>
        </w:rPr>
        <w:t xml:space="preserve"> –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Student book (</w:t>
      </w:r>
      <w:r w:rsidR="00D51D11" w:rsidRPr="00FF3121">
        <w:rPr>
          <w:rFonts w:ascii="Times New Roman" w:hAnsi="Times New Roman"/>
          <w:sz w:val="24"/>
          <w:szCs w:val="24"/>
        </w:rPr>
        <w:t>SB)</w:t>
      </w:r>
    </w:p>
    <w:p w:rsidR="00FF3121" w:rsidRPr="00B556A0" w:rsidRDefault="00D51D11" w:rsidP="00136AC5">
      <w:p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         </w:t>
      </w:r>
      <w:r w:rsidR="00670F55" w:rsidRPr="00FF3121">
        <w:rPr>
          <w:rFonts w:ascii="Times New Roman" w:hAnsi="Times New Roman"/>
          <w:sz w:val="24"/>
          <w:szCs w:val="24"/>
        </w:rPr>
        <w:t xml:space="preserve">    </w:t>
      </w:r>
      <w:r w:rsidRPr="00FF3121">
        <w:rPr>
          <w:rFonts w:ascii="Times New Roman" w:hAnsi="Times New Roman"/>
          <w:sz w:val="24"/>
          <w:szCs w:val="24"/>
        </w:rPr>
        <w:t xml:space="preserve">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–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 xml:space="preserve"> </w:t>
      </w:r>
      <w:r w:rsidR="00136AC5" w:rsidRPr="00FF3121">
        <w:rPr>
          <w:rFonts w:ascii="Times New Roman" w:hAnsi="Times New Roman"/>
          <w:sz w:val="24"/>
          <w:szCs w:val="24"/>
        </w:rPr>
        <w:t>Work book (</w:t>
      </w:r>
      <w:r w:rsidR="0016696C" w:rsidRPr="00FF3121">
        <w:rPr>
          <w:rFonts w:ascii="Times New Roman" w:hAnsi="Times New Roman"/>
          <w:sz w:val="24"/>
          <w:szCs w:val="24"/>
        </w:rPr>
        <w:t>W</w:t>
      </w:r>
      <w:r w:rsidRPr="00FF3121">
        <w:rPr>
          <w:rFonts w:ascii="Times New Roman" w:hAnsi="Times New Roman"/>
          <w:sz w:val="24"/>
          <w:szCs w:val="24"/>
        </w:rPr>
        <w:t>B)</w:t>
      </w:r>
    </w:p>
    <w:tbl>
      <w:tblPr>
        <w:tblStyle w:val="TableGrid"/>
        <w:tblW w:w="11149" w:type="dxa"/>
        <w:tblInd w:w="-252" w:type="dxa"/>
        <w:tblLook w:val="04A0" w:firstRow="1" w:lastRow="0" w:firstColumn="1" w:lastColumn="0" w:noHBand="0" w:noVBand="1"/>
      </w:tblPr>
      <w:tblGrid>
        <w:gridCol w:w="630"/>
        <w:gridCol w:w="8827"/>
        <w:gridCol w:w="1692"/>
      </w:tblGrid>
      <w:tr w:rsidR="00670F55" w:rsidRPr="00FF3121" w:rsidTr="00FF3121">
        <w:tc>
          <w:tcPr>
            <w:tcW w:w="536" w:type="dxa"/>
          </w:tcPr>
          <w:p w:rsidR="00670F55" w:rsidRPr="00FF3121" w:rsidRDefault="00670F55" w:rsidP="00136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912" w:type="dxa"/>
          </w:tcPr>
          <w:p w:rsidR="00670F55" w:rsidRPr="00FF3121" w:rsidRDefault="00670F55" w:rsidP="00136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Nội dung bài  học</w:t>
            </w:r>
          </w:p>
        </w:tc>
        <w:tc>
          <w:tcPr>
            <w:tcW w:w="1701" w:type="dxa"/>
          </w:tcPr>
          <w:p w:rsidR="00670F55" w:rsidRPr="00FF3121" w:rsidRDefault="00670F55" w:rsidP="0013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Sách Bài tập</w:t>
            </w:r>
          </w:p>
          <w:p w:rsidR="00670F55" w:rsidRPr="00FF3121" w:rsidRDefault="00670F55" w:rsidP="0013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(Work Book)</w:t>
            </w:r>
          </w:p>
        </w:tc>
      </w:tr>
      <w:tr w:rsidR="00670F55" w:rsidRPr="00FF3121" w:rsidTr="00FF3121">
        <w:tc>
          <w:tcPr>
            <w:tcW w:w="536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8A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0E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12" w:type="dxa"/>
          </w:tcPr>
          <w:p w:rsidR="00FF3121" w:rsidRPr="00952DA9" w:rsidRDefault="00FF3121" w:rsidP="00FF31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udent’s Book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–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rang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2C6319">
              <w:rPr>
                <w:rFonts w:ascii="Times New Roman" w:hAnsi="Times New Roman"/>
                <w:b/>
                <w:sz w:val="24"/>
                <w:szCs w:val="24"/>
              </w:rPr>
              <w:t>11, 12</w:t>
            </w:r>
          </w:p>
          <w:p w:rsidR="002C6319" w:rsidRDefault="00643AEB" w:rsidP="002C6319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I.  </w:t>
            </w:r>
            <w:r w:rsidR="002C6319"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Vocab</w:t>
            </w:r>
            <w:r w:rsid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ulary/ Từ vựng</w:t>
            </w:r>
            <w:r w:rsidR="002C6319"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: </w:t>
            </w:r>
          </w:p>
          <w:p w:rsidR="002C6319" w:rsidRPr="00AB46ED" w:rsidRDefault="002C6319" w:rsidP="00AB46E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frog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ột con ế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h)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friend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ột người bạn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crown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hiếc</w:t>
            </w:r>
            <w:r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vương miện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appy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hạnh phúc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d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ồn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2C6319" w:rsidRDefault="00643AEB" w:rsidP="002C6319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II.  </w:t>
            </w:r>
            <w:r w:rsidR="002C6319"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eview</w:t>
            </w:r>
            <w:r w:rsid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/ Ôn tập</w:t>
            </w:r>
            <w:r w:rsidR="002C6319"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: </w:t>
            </w:r>
          </w:p>
          <w:p w:rsidR="002C6319" w:rsidRPr="009E65EA" w:rsidRDefault="002C6319" w:rsidP="00AB46E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story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ột câu chuyện</w:t>
            </w:r>
            <w:r w:rsid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ories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643AEB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hững câu chuyện</w:t>
            </w:r>
            <w:r w:rsid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king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643AEB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ột vị vua</w:t>
            </w:r>
            <w:r w:rsid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queen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46ED" w:rsidRPr="009E65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 w:rsidR="00643AEB" w:rsidRPr="009E65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ột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vị</w:t>
            </w:r>
            <w:r w:rsidR="00643AEB" w:rsidRPr="009E65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nữ hoàng</w:t>
            </w:r>
            <w:r w:rsidR="00AB46ED" w:rsidRPr="009E65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princess</w:t>
            </w:r>
            <w:r w:rsidR="009E6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E65EA" w:rsidRPr="009E65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 w:rsidR="00643AEB" w:rsidRPr="009E65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àng </w:t>
            </w:r>
            <w:r w:rsidR="00643AEB" w:rsidRPr="009E65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ông chúa</w:t>
            </w:r>
            <w:r w:rsidR="009E65EA" w:rsidRPr="009E65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E6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 prince </w:t>
            </w:r>
            <w:r w:rsidR="009E65EA" w:rsidRPr="009E65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 w:rsidR="00643AEB" w:rsidRPr="009E65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vị </w:t>
            </w:r>
            <w:r w:rsidR="00643AEB" w:rsidRPr="009E65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hoàng tử</w:t>
            </w:r>
            <w:r w:rsidR="009E65EA" w:rsidRPr="009E65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2C6319" w:rsidRPr="002C6319" w:rsidRDefault="00643AEB" w:rsidP="002C6319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III.  </w:t>
            </w:r>
            <w:r w:rsidR="002C6319"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tructures:</w:t>
            </w:r>
            <w:bookmarkStart w:id="0" w:name="_GoBack"/>
            <w:bookmarkEnd w:id="0"/>
          </w:p>
          <w:p w:rsidR="002C6319" w:rsidRPr="00643AEB" w:rsidRDefault="002C6319" w:rsidP="00643A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e is a ____. (king)</w:t>
            </w:r>
            <w:r w:rsidR="00643A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43AEB" w:rsidRPr="00643A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Ông ấy là một ____. (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ị</w:t>
            </w:r>
            <w:r w:rsidR="00643AEB" w:rsidRPr="00643A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vua))</w:t>
            </w:r>
          </w:p>
          <w:p w:rsidR="00FF3121" w:rsidRPr="00643AEB" w:rsidRDefault="002C6319" w:rsidP="00E20C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3A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he is a ____</w:t>
            </w:r>
            <w:r w:rsidR="009F4C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643A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queen)</w:t>
            </w:r>
            <w:r w:rsidR="00643A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43AEB" w:rsidRPr="00643A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E20C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à</w:t>
            </w:r>
            <w:r w:rsidR="00643AEB" w:rsidRPr="00643A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ấy là một ____. (nữ hoàng))</w:t>
            </w:r>
          </w:p>
        </w:tc>
        <w:tc>
          <w:tcPr>
            <w:tcW w:w="1701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BB2E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F55" w:rsidRPr="00FF3121" w:rsidTr="00FF3121">
        <w:tc>
          <w:tcPr>
            <w:tcW w:w="536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8A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631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A0EE0">
              <w:rPr>
                <w:rFonts w:ascii="Times New Roman" w:hAnsi="Times New Roman"/>
                <w:sz w:val="24"/>
                <w:szCs w:val="24"/>
              </w:rPr>
              <w:t>14</w:t>
            </w:r>
            <w:r w:rsidR="002C63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912" w:type="dxa"/>
          </w:tcPr>
          <w:p w:rsidR="00BB2EEE" w:rsidRPr="00952DA9" w:rsidRDefault="00BB2EEE" w:rsidP="00BB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udent’s Book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–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rang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2C631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643AEB" w:rsidRDefault="00643AEB" w:rsidP="00643AE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II.  </w:t>
            </w:r>
            <w:r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eview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/ Ôn tập</w:t>
            </w:r>
            <w:r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: </w:t>
            </w:r>
          </w:p>
          <w:p w:rsidR="00643AEB" w:rsidRPr="00AE151A" w:rsidRDefault="004228CE" w:rsidP="00643A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 king 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ị vua)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43AEB"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queen</w:t>
            </w:r>
            <w:r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vị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nữ hoàng)</w:t>
            </w:r>
            <w:r w:rsidR="00643AEB"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a princess</w:t>
            </w:r>
            <w:r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2D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 w:rsidR="00CF2D56" w:rsidRPr="00CF2D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một nàng </w:t>
            </w:r>
            <w:r w:rsidRPr="00CF2D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công chúa)</w:t>
            </w:r>
            <w:r w:rsidR="00643AEB"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a prince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E15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chàng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hoàng tử)</w:t>
            </w:r>
            <w:r w:rsidR="00643AEB"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a friend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người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ạn)</w:t>
            </w:r>
            <w:r w:rsidR="00643AEB"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a frog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on ếch)</w:t>
            </w:r>
            <w:r w:rsidR="00643AEB"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sad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buồn)</w:t>
            </w:r>
            <w:r w:rsidR="00643AEB"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happy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hạnh phúc)</w:t>
            </w:r>
            <w:r w:rsidR="00643AEB"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a story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âu chuyện)</w:t>
            </w:r>
            <w:r w:rsidR="00643AEB"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a crown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chiếc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ương miện)</w:t>
            </w:r>
            <w:r w:rsidR="00643AEB"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a</w:t>
            </w:r>
            <w:r w:rsidR="00AE15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astle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tòa </w:t>
            </w:r>
            <w:r w:rsidRPr="004228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lâu đài)</w:t>
            </w:r>
          </w:p>
          <w:p w:rsidR="00643AEB" w:rsidRPr="002C6319" w:rsidRDefault="00643AEB" w:rsidP="00643AE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III.  </w:t>
            </w:r>
            <w:r w:rsidR="004228C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tructures/ Cấu trúc câu:</w:t>
            </w:r>
          </w:p>
          <w:p w:rsidR="00643AEB" w:rsidRPr="00AB46ED" w:rsidRDefault="00643AEB" w:rsidP="004228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9" w:hanging="18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43A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ho is this? – It’s a ___.</w:t>
            </w:r>
            <w:r w:rsid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Đây là 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i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? - 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ó</w:t>
            </w:r>
            <w:r w:rsidR="004228CE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là 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ột</w:t>
            </w:r>
            <w:r w:rsidR="004228CE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____.)</w:t>
            </w:r>
          </w:p>
          <w:p w:rsidR="00643AEB" w:rsidRPr="00AB46ED" w:rsidRDefault="00643AEB" w:rsidP="004228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9" w:hanging="18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43A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hat is it? – It’s a ____.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ó</w:t>
            </w:r>
            <w:r w:rsidR="00CF2D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là gì? - </w:t>
            </w:r>
            <w:r w:rsidR="00C00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ó là một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____.)</w:t>
            </w:r>
          </w:p>
          <w:p w:rsidR="004228CE" w:rsidRPr="00AB46ED" w:rsidRDefault="00643AEB" w:rsidP="004228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9" w:hanging="18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43A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s this a king?</w:t>
            </w:r>
            <w:r w:rsid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Đây là </w:t>
            </w:r>
            <w:r w:rsidR="00C07EE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ị vua phải không?)</w:t>
            </w:r>
          </w:p>
          <w:p w:rsidR="00643AEB" w:rsidRPr="00AB46ED" w:rsidRDefault="00643AEB" w:rsidP="004228CE">
            <w:pPr>
              <w:pStyle w:val="ListParagraph"/>
              <w:spacing w:after="0" w:line="240" w:lineRule="auto"/>
              <w:ind w:left="18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es, he is./ No, he isn’t.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Đúng vậy./ Không phải)</w:t>
            </w:r>
          </w:p>
          <w:p w:rsidR="00643AEB" w:rsidRPr="00AB46ED" w:rsidRDefault="00643AEB" w:rsidP="00643A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● Is it a f</w:t>
            </w:r>
            <w:r w:rsidR="009306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</w:t>
            </w:r>
            <w:r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g?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Nó là con </w:t>
            </w:r>
            <w:r w:rsidR="009306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ếch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phải không?)</w:t>
            </w:r>
          </w:p>
          <w:p w:rsidR="00643AEB" w:rsidRPr="00AB46ED" w:rsidRDefault="00643AEB" w:rsidP="00AB46ED">
            <w:pPr>
              <w:spacing w:after="0" w:line="240" w:lineRule="auto"/>
              <w:ind w:firstLine="18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Yes, it is.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Vâng, đúng vậy.)</w:t>
            </w:r>
          </w:p>
          <w:p w:rsidR="00670F55" w:rsidRPr="00F01177" w:rsidRDefault="00643AEB" w:rsidP="00AB46ED">
            <w:pPr>
              <w:spacing w:after="0" w:line="240" w:lineRule="auto"/>
              <w:ind w:firstLine="189"/>
              <w:rPr>
                <w:rFonts w:ascii="Times New Roman" w:hAnsi="Times New Roman"/>
                <w:i/>
                <w:sz w:val="24"/>
                <w:szCs w:val="24"/>
              </w:rPr>
            </w:pPr>
            <w:r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2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 it isn’t.</w:t>
            </w:r>
            <w:r w:rsidR="00AB4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46ED" w:rsidRPr="00AB46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Không phải)</w:t>
            </w:r>
          </w:p>
        </w:tc>
        <w:tc>
          <w:tcPr>
            <w:tcW w:w="1701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6AC5" w:rsidRPr="00FF3121" w:rsidRDefault="00136AC5" w:rsidP="00136AC5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AB1E22" w:rsidRPr="00C10946" w:rsidRDefault="00670F55" w:rsidP="00136AC5">
      <w:pPr>
        <w:tabs>
          <w:tab w:val="left" w:pos="3581"/>
        </w:tabs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0946">
        <w:rPr>
          <w:rFonts w:ascii="Times New Roman" w:hAnsi="Times New Roman"/>
          <w:b/>
          <w:bCs/>
          <w:i/>
          <w:iCs/>
          <w:sz w:val="24"/>
          <w:szCs w:val="24"/>
        </w:rPr>
        <w:t xml:space="preserve">* Ghi chú:  </w:t>
      </w:r>
    </w:p>
    <w:p w:rsidR="00670F55" w:rsidRPr="00FF3121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Các con học thuộc từ vựng.</w:t>
      </w:r>
    </w:p>
    <w:p w:rsidR="00670F55" w:rsidRPr="00FF3121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Luyện nói từ vựng và cấu </w:t>
      </w:r>
      <w:r w:rsidR="00820E28">
        <w:rPr>
          <w:rFonts w:ascii="Times New Roman" w:hAnsi="Times New Roman"/>
          <w:sz w:val="24"/>
          <w:szCs w:val="24"/>
        </w:rPr>
        <w:t>trúc</w:t>
      </w:r>
      <w:r w:rsidR="00820E28">
        <w:rPr>
          <w:rFonts w:ascii="Times New Roman" w:hAnsi="Times New Roman"/>
          <w:sz w:val="24"/>
          <w:szCs w:val="24"/>
          <w:lang w:val="vi-VN"/>
        </w:rPr>
        <w:t>.</w:t>
      </w:r>
    </w:p>
    <w:p w:rsidR="00670F55" w:rsidRPr="00820E28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Khuyến khích các con viết từ mới mỗi từ 2 dòng ở nhà.</w:t>
      </w:r>
    </w:p>
    <w:p w:rsidR="00820E28" w:rsidRDefault="00820E28" w:rsidP="00136AC5">
      <w:pPr>
        <w:spacing w:after="0"/>
        <w:ind w:left="-284" w:firstLine="284"/>
        <w:rPr>
          <w:rFonts w:ascii="Times New Roman" w:hAnsi="Times New Roman"/>
          <w:iCs/>
          <w:sz w:val="24"/>
          <w:szCs w:val="24"/>
          <w:lang w:val="vi-VN"/>
        </w:rPr>
      </w:pPr>
    </w:p>
    <w:p w:rsidR="00783C77" w:rsidRPr="00820E28" w:rsidRDefault="00AB1E22" w:rsidP="00136AC5">
      <w:pPr>
        <w:spacing w:after="0"/>
        <w:ind w:left="-284" w:firstLine="284"/>
        <w:rPr>
          <w:rFonts w:ascii="Times New Roman" w:hAnsi="Times New Roman"/>
          <w:sz w:val="24"/>
          <w:szCs w:val="24"/>
          <w:lang w:val="vi-VN"/>
        </w:rPr>
      </w:pPr>
      <w:r w:rsidRPr="00820E28">
        <w:rPr>
          <w:rFonts w:ascii="Times New Roman" w:hAnsi="Times New Roman"/>
          <w:iCs/>
          <w:sz w:val="24"/>
          <w:szCs w:val="24"/>
          <w:lang w:val="vi-VN"/>
        </w:rPr>
        <w:t>Trân trọng cảm ơn sự quan tâm, tạo điều kiện của các Thầ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 xml:space="preserve">y/Cô và </w:t>
      </w:r>
      <w:r w:rsidR="00C10946">
        <w:rPr>
          <w:rFonts w:ascii="Times New Roman" w:hAnsi="Times New Roman"/>
          <w:iCs/>
          <w:sz w:val="24"/>
          <w:szCs w:val="24"/>
          <w:lang w:val="vi-VN"/>
        </w:rPr>
        <w:t xml:space="preserve">Quý Phụ huynh </w:t>
      </w:r>
      <w:r w:rsidRPr="00820E28">
        <w:rPr>
          <w:rFonts w:ascii="Times New Roman" w:hAnsi="Times New Roman"/>
          <w:iCs/>
          <w:sz w:val="24"/>
          <w:szCs w:val="24"/>
          <w:lang w:val="vi-VN"/>
        </w:rPr>
        <w:t xml:space="preserve">trong việc đồng hành cùng con vui 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>học!</w:t>
      </w:r>
    </w:p>
    <w:sectPr w:rsidR="00783C77" w:rsidRPr="00820E28" w:rsidSect="00FF3121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A0" w:rsidRDefault="002B41A0" w:rsidP="00F54589">
      <w:pPr>
        <w:spacing w:after="0" w:line="240" w:lineRule="auto"/>
      </w:pPr>
      <w:r>
        <w:separator/>
      </w:r>
    </w:p>
  </w:endnote>
  <w:endnote w:type="continuationSeparator" w:id="0">
    <w:p w:rsidR="002B41A0" w:rsidRDefault="002B41A0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A0" w:rsidRDefault="002B41A0" w:rsidP="00F54589">
      <w:pPr>
        <w:spacing w:after="0" w:line="240" w:lineRule="auto"/>
      </w:pPr>
      <w:r>
        <w:separator/>
      </w:r>
    </w:p>
  </w:footnote>
  <w:footnote w:type="continuationSeparator" w:id="0">
    <w:p w:rsidR="002B41A0" w:rsidRDefault="002B41A0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323F"/>
    <w:multiLevelType w:val="hybridMultilevel"/>
    <w:tmpl w:val="BC6C26D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163D"/>
    <w:multiLevelType w:val="hybridMultilevel"/>
    <w:tmpl w:val="BA90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7D48"/>
    <w:multiLevelType w:val="hybridMultilevel"/>
    <w:tmpl w:val="288E355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F213D"/>
    <w:multiLevelType w:val="hybridMultilevel"/>
    <w:tmpl w:val="991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31A39"/>
    <w:multiLevelType w:val="hybridMultilevel"/>
    <w:tmpl w:val="934EB472"/>
    <w:lvl w:ilvl="0" w:tplc="D37CFD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1706D"/>
    <w:multiLevelType w:val="hybridMultilevel"/>
    <w:tmpl w:val="C3D6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B2055"/>
    <w:multiLevelType w:val="hybridMultilevel"/>
    <w:tmpl w:val="0822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43F77"/>
    <w:rsid w:val="00046D4B"/>
    <w:rsid w:val="000F6307"/>
    <w:rsid w:val="00136AC5"/>
    <w:rsid w:val="0016696C"/>
    <w:rsid w:val="001A3843"/>
    <w:rsid w:val="001F3975"/>
    <w:rsid w:val="00246232"/>
    <w:rsid w:val="002564B0"/>
    <w:rsid w:val="00284C17"/>
    <w:rsid w:val="002A2218"/>
    <w:rsid w:val="002B41A0"/>
    <w:rsid w:val="002C6319"/>
    <w:rsid w:val="00301991"/>
    <w:rsid w:val="003523E8"/>
    <w:rsid w:val="003F72A0"/>
    <w:rsid w:val="003F72DA"/>
    <w:rsid w:val="00401061"/>
    <w:rsid w:val="00404E30"/>
    <w:rsid w:val="004228CE"/>
    <w:rsid w:val="00452D31"/>
    <w:rsid w:val="00453EA2"/>
    <w:rsid w:val="004D4F5C"/>
    <w:rsid w:val="004D7C64"/>
    <w:rsid w:val="004E21C1"/>
    <w:rsid w:val="004E64C9"/>
    <w:rsid w:val="00515C83"/>
    <w:rsid w:val="00530DA1"/>
    <w:rsid w:val="005A64A0"/>
    <w:rsid w:val="00643AEB"/>
    <w:rsid w:val="00670F55"/>
    <w:rsid w:val="00751037"/>
    <w:rsid w:val="00764C47"/>
    <w:rsid w:val="00783C77"/>
    <w:rsid w:val="007B1F6D"/>
    <w:rsid w:val="00820E28"/>
    <w:rsid w:val="008A0EE0"/>
    <w:rsid w:val="008A341D"/>
    <w:rsid w:val="009306A9"/>
    <w:rsid w:val="00952DA9"/>
    <w:rsid w:val="009E65EA"/>
    <w:rsid w:val="009F4C8A"/>
    <w:rsid w:val="00A504EC"/>
    <w:rsid w:val="00A62870"/>
    <w:rsid w:val="00AB1E22"/>
    <w:rsid w:val="00AB46ED"/>
    <w:rsid w:val="00AC652B"/>
    <w:rsid w:val="00AE151A"/>
    <w:rsid w:val="00AE747A"/>
    <w:rsid w:val="00B556A0"/>
    <w:rsid w:val="00BB2EEE"/>
    <w:rsid w:val="00C00ECB"/>
    <w:rsid w:val="00C07EE9"/>
    <w:rsid w:val="00C10946"/>
    <w:rsid w:val="00CE4E79"/>
    <w:rsid w:val="00CE7D7C"/>
    <w:rsid w:val="00CF2D56"/>
    <w:rsid w:val="00D01FB5"/>
    <w:rsid w:val="00D51D11"/>
    <w:rsid w:val="00D842A8"/>
    <w:rsid w:val="00DE0DC9"/>
    <w:rsid w:val="00DE4EAD"/>
    <w:rsid w:val="00DF268A"/>
    <w:rsid w:val="00E20C87"/>
    <w:rsid w:val="00E30C4E"/>
    <w:rsid w:val="00E51EE2"/>
    <w:rsid w:val="00ED749D"/>
    <w:rsid w:val="00F01177"/>
    <w:rsid w:val="00F21852"/>
    <w:rsid w:val="00F54589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830A-85AE-4982-931F-03F91B37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</cp:lastModifiedBy>
  <cp:revision>16</cp:revision>
  <cp:lastPrinted>2023-10-04T03:32:00Z</cp:lastPrinted>
  <dcterms:created xsi:type="dcterms:W3CDTF">2023-09-28T06:42:00Z</dcterms:created>
  <dcterms:modified xsi:type="dcterms:W3CDTF">2023-10-20T07:02:00Z</dcterms:modified>
</cp:coreProperties>
</file>